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56191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A08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XI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561911" w:rsidRPr="009A0850" w:rsidRDefault="0056191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</w:pPr>
            <w:r w:rsidRPr="009A0850"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  <w:t>ЧЕЛОВЕК, ОБЩЕСТВО, ТЕХНОЛОГИИ: АКТУАЛЬНЫЕ ВОПРОСЫ ВЗАИМОДЕЙСТВИЯ</w:t>
            </w:r>
          </w:p>
          <w:p w:rsidR="009A0850" w:rsidRPr="009A0850" w:rsidRDefault="009A085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4F606E" w:rsidRPr="00561911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561911" w:rsidRPr="005619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4</w:t>
            </w:r>
          </w:p>
          <w:p w:rsidR="00F72F44" w:rsidRPr="00E13421" w:rsidRDefault="0056191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619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9A0850" w:rsidRDefault="009A085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9A0850" w:rsidRPr="009A0850" w:rsidRDefault="009A085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61911" w:rsidRPr="005619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19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61911" w:rsidRPr="0056191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94 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561911" w:rsidRPr="00561911">
        <w:rPr>
          <w:rFonts w:ascii="Times New Roman" w:eastAsia="Times New Roman" w:hAnsi="Times New Roman" w:cs="Times New Roman"/>
          <w:noProof/>
          <w:sz w:val="16"/>
          <w:szCs w:val="16"/>
        </w:rPr>
        <w:t>9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61911" w:rsidRPr="009A085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94 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561911" w:rsidRPr="0056191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4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911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0850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A663-7E9B-40BF-B6E8-42C054C2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8:00:00Z</dcterms:created>
  <dcterms:modified xsi:type="dcterms:W3CDTF">2026-01-16T08:35:00Z</dcterms:modified>
</cp:coreProperties>
</file>